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38" w:rsidRDefault="00134B38" w:rsidP="00134B38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134B38" w:rsidRDefault="00D707FC" w:rsidP="008C48B1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в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несен </w:t>
      </w:r>
      <w:r w:rsidR="008C48B1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Главой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 города Ханты-Мансийска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УМА ГОРОДА ХАНТЫ-МАНСИЙСКА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134B38" w:rsidRP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инято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  <w:t>_________________</w:t>
      </w:r>
    </w:p>
    <w:p w:rsidR="00134B38" w:rsidRDefault="00134B38" w:rsidP="00134B38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8D" w:rsidRDefault="003C388D" w:rsidP="003C388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411" w:rsidRDefault="00134B38" w:rsidP="003C388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</w:t>
      </w:r>
      <w:r w:rsidR="00D32411" w:rsidRP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EA4" w:rsidRDefault="00D32411" w:rsidP="003C388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>20 декабря 2013</w:t>
      </w:r>
    </w:p>
    <w:p w:rsidR="004B5FA8" w:rsidRDefault="004B5FA8" w:rsidP="003C388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461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Порядке освобождения </w:t>
      </w:r>
    </w:p>
    <w:p w:rsidR="004B5FA8" w:rsidRDefault="004B5FA8" w:rsidP="003C388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лжности лиц, замещающих муниципальные </w:t>
      </w:r>
      <w:proofErr w:type="gramEnd"/>
    </w:p>
    <w:p w:rsidR="004B5FA8" w:rsidRDefault="004B5FA8" w:rsidP="003C388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на постоянной основе, в связи </w:t>
      </w:r>
    </w:p>
    <w:p w:rsidR="004B5FA8" w:rsidRPr="004B5FA8" w:rsidRDefault="004B5FA8" w:rsidP="003C388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ратой доверия»</w:t>
      </w:r>
    </w:p>
    <w:p w:rsidR="00F359A4" w:rsidRPr="00134B38" w:rsidRDefault="00F359A4" w:rsidP="003C388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38" w:rsidRDefault="00134B38" w:rsidP="003C388D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изменений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Ханты-Мансийска от</w:t>
      </w:r>
      <w:r w:rsidR="008C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>20 декабря 2013 года № 461-</w:t>
      </w:r>
      <w:r w:rsidR="004B5F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Порядке освобождения от должности лиц, </w:t>
      </w:r>
      <w:proofErr w:type="gramStart"/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</w:t>
      </w:r>
      <w:proofErr w:type="gramEnd"/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должности на постоянной основе, в связи с утратой довер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1 статьи 69 Устава города Ханты-Мансийска,</w:t>
      </w:r>
    </w:p>
    <w:p w:rsidR="00134B38" w:rsidRDefault="00134B38" w:rsidP="003C388D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134B38" w:rsidP="003C388D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134B38" w:rsidRDefault="00134B38" w:rsidP="003C388D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4B5FA8" w:rsidP="003C388D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3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13 года № 461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Порядке освобождения от должности лиц, замещающих муниципальные должности на постоянной осн</w:t>
      </w:r>
      <w:r w:rsidR="003C3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, в связи с утратой довер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3C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) следующие </w:t>
      </w:r>
      <w:r w:rsidR="006B7C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5FA8" w:rsidRDefault="003C388D" w:rsidP="003C388D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аименовании и в пункте 1 Решения слова «на постоянной основе» исключить;</w:t>
      </w:r>
    </w:p>
    <w:p w:rsidR="004B5FA8" w:rsidRDefault="003C388D" w:rsidP="003C388D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аименовании и по всему тексту приложения к Решению слова «на постоянной основе» исключить.</w:t>
      </w:r>
    </w:p>
    <w:p w:rsidR="003C388D" w:rsidRDefault="003C388D" w:rsidP="003C388D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8D" w:rsidRDefault="003C388D" w:rsidP="003C388D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8D" w:rsidRDefault="003C388D" w:rsidP="003C388D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8D" w:rsidRDefault="003C388D" w:rsidP="003C388D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8D" w:rsidRDefault="003C388D" w:rsidP="003C388D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38" w:rsidRDefault="004B5FA8" w:rsidP="003C38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13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дня его официального опубликования. </w:t>
      </w:r>
    </w:p>
    <w:p w:rsidR="00134B38" w:rsidRDefault="00134B38" w:rsidP="007B244D">
      <w:pPr>
        <w:tabs>
          <w:tab w:val="left" w:pos="-48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7B244D">
      <w:pPr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7B244D">
      <w:pPr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Х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ы-Мансийска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="003C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Филипенко</w:t>
      </w: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388D" w:rsidRDefault="003C388D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</w:p>
    <w:p w:rsidR="00134B38" w:rsidRDefault="00134B38" w:rsidP="007B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Подписано</w:t>
      </w:r>
    </w:p>
    <w:p w:rsidR="00134B38" w:rsidRDefault="00134B38" w:rsidP="007B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___________________</w:t>
      </w: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сийск</w:t>
      </w:r>
      <w:proofErr w:type="spellEnd"/>
      <w:proofErr w:type="gramEnd"/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</w:p>
    <w:p w:rsidR="004314D4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______ - V РД</w:t>
      </w:r>
    </w:p>
    <w:sectPr w:rsidR="004314D4" w:rsidSect="00D707F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D57C7"/>
    <w:multiLevelType w:val="singleLevel"/>
    <w:tmpl w:val="632E70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38"/>
    <w:rsid w:val="00070105"/>
    <w:rsid w:val="00134B38"/>
    <w:rsid w:val="001F5FFC"/>
    <w:rsid w:val="002C788E"/>
    <w:rsid w:val="002E23D9"/>
    <w:rsid w:val="00323E2F"/>
    <w:rsid w:val="003C388D"/>
    <w:rsid w:val="00412440"/>
    <w:rsid w:val="004314D4"/>
    <w:rsid w:val="00495CF0"/>
    <w:rsid w:val="004B5FA8"/>
    <w:rsid w:val="004D126D"/>
    <w:rsid w:val="004F024A"/>
    <w:rsid w:val="006B7C1F"/>
    <w:rsid w:val="006F669D"/>
    <w:rsid w:val="00706C63"/>
    <w:rsid w:val="007B244D"/>
    <w:rsid w:val="008A015C"/>
    <w:rsid w:val="008C48B1"/>
    <w:rsid w:val="008C7EA4"/>
    <w:rsid w:val="00B803CF"/>
    <w:rsid w:val="00C47E08"/>
    <w:rsid w:val="00C75474"/>
    <w:rsid w:val="00D32411"/>
    <w:rsid w:val="00D707FC"/>
    <w:rsid w:val="00DE0FDE"/>
    <w:rsid w:val="00E35C0E"/>
    <w:rsid w:val="00EA50F9"/>
    <w:rsid w:val="00F3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2E1F-72A2-4037-AFBD-124D09BE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Юлия В. Федорова</cp:lastModifiedBy>
  <cp:revision>5</cp:revision>
  <cp:lastPrinted>2015-11-16T10:07:00Z</cp:lastPrinted>
  <dcterms:created xsi:type="dcterms:W3CDTF">2015-11-13T05:40:00Z</dcterms:created>
  <dcterms:modified xsi:type="dcterms:W3CDTF">2015-11-25T11:00:00Z</dcterms:modified>
</cp:coreProperties>
</file>